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86</w:t>
              <w:br/>
              <w:t xml:space="preserve">  8    6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96</w:t>
              <w:br/>
              <w:t xml:space="preserve">  9    6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6</w:t>
              <w:br/>
              <w:t xml:space="preserve">  6    6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53</w:t>
              <w:br/>
              <w:t xml:space="preserve">  5    3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6</w:t>
              <w:br/>
              <w:t xml:space="preserve">  1    6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3</w:t>
              <w:br/>
              <w:t xml:space="preserve">  6    3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46</w:t>
              <w:br/>
              <w:t xml:space="preserve">  4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4</w:t>
              <w:br/>
              <w:t xml:space="preserve">  3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11</w:t>
              <w:br/>
              <w:t xml:space="preserve">  1    1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77</w:t>
              <w:br/>
              <w:t xml:space="preserve">  7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3</w:t>
              <w:br/>
              <w:t xml:space="preserve">  4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2</w:t>
              <w:br/>
              <w:t xml:space="preserve">  1    2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28</w:t>
              <w:br/>
              <w:t xml:space="preserve">  2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43</w:t>
              <w:br/>
              <w:t xml:space="preserve">  4    3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2</w:t>
              <w:br/>
              <w:t xml:space="preserve">  9    2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